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9A479E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C5927">
              <w:rPr>
                <w:b/>
                <w:sz w:val="22"/>
                <w:szCs w:val="22"/>
              </w:rPr>
              <w:t>46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FA2EA0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DC5927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DC5927">
              <w:rPr>
                <w:sz w:val="22"/>
                <w:szCs w:val="22"/>
              </w:rPr>
              <w:t>02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462A677E" w:rsidR="00BD53C1" w:rsidRPr="00477C9F" w:rsidRDefault="00DC592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6442A7">
              <w:rPr>
                <w:sz w:val="22"/>
                <w:szCs w:val="22"/>
              </w:rPr>
              <w:t>11.34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8A583F3" w14:textId="77777777" w:rsidR="000C7911" w:rsidRPr="0069143B" w:rsidRDefault="000C7911" w:rsidP="000C791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0C3D08E" w14:textId="77777777" w:rsidR="000C7911" w:rsidRPr="0069143B" w:rsidRDefault="000C7911" w:rsidP="000C791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32491CF" w14:textId="33ABDDD7" w:rsidR="000C7911" w:rsidRDefault="000C7911" w:rsidP="000C791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43.</w:t>
            </w:r>
          </w:p>
          <w:p w14:paraId="7FD8FBFC" w14:textId="77777777" w:rsidR="007864F6" w:rsidRPr="0069143B" w:rsidRDefault="007864F6" w:rsidP="000C791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7BFA36BA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37AC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4DC1988A" w14:textId="77777777" w:rsidR="00976315" w:rsidRPr="00885264" w:rsidRDefault="00976315" w:rsidP="00976315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Inkomna skrivelser</w:t>
            </w:r>
          </w:p>
          <w:p w14:paraId="1705C764" w14:textId="77777777" w:rsidR="00976315" w:rsidRPr="00885264" w:rsidRDefault="00976315" w:rsidP="00976315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3BF1853" w14:textId="77777777" w:rsidR="00976315" w:rsidRPr="00885264" w:rsidRDefault="00976315" w:rsidP="00976315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 xml:space="preserve">Inkomna skrivelser enligt bilaga </w:t>
            </w:r>
            <w:r>
              <w:rPr>
                <w:sz w:val="22"/>
                <w:szCs w:val="22"/>
              </w:rPr>
              <w:t>2</w:t>
            </w:r>
            <w:r w:rsidRPr="00885264">
              <w:rPr>
                <w:sz w:val="22"/>
                <w:szCs w:val="22"/>
              </w:rPr>
              <w:t xml:space="preserve"> anmäldes.</w:t>
            </w:r>
          </w:p>
          <w:p w14:paraId="6AACF619" w14:textId="77777777" w:rsidR="00BE1064" w:rsidRPr="0069143B" w:rsidRDefault="00BE1064" w:rsidP="000C791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49127A2D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37AC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7F8378DA" w14:textId="77777777" w:rsidR="000C7911" w:rsidRDefault="000C7911" w:rsidP="000C791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5261">
              <w:rPr>
                <w:b/>
                <w:snapToGrid w:val="0"/>
                <w:sz w:val="22"/>
                <w:szCs w:val="22"/>
              </w:rPr>
              <w:t>Fri- och rättigheter m.m. (KU26)</w:t>
            </w:r>
          </w:p>
          <w:p w14:paraId="71C02FC4" w14:textId="77777777" w:rsidR="000C7911" w:rsidRPr="00D95261" w:rsidRDefault="000C7911" w:rsidP="000C791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4F553AF" w14:textId="77777777" w:rsidR="000C7911" w:rsidRDefault="000C7911" w:rsidP="000C791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95261">
              <w:rPr>
                <w:bCs/>
                <w:snapToGrid w:val="0"/>
                <w:sz w:val="22"/>
                <w:szCs w:val="22"/>
              </w:rPr>
              <w:t>Utskottet fortsatte behandlingen av</w:t>
            </w:r>
            <w:r>
              <w:rPr>
                <w:bCs/>
                <w:snapToGrid w:val="0"/>
                <w:sz w:val="22"/>
                <w:szCs w:val="22"/>
              </w:rPr>
              <w:t xml:space="preserve"> motioner.</w:t>
            </w:r>
          </w:p>
          <w:p w14:paraId="0298468E" w14:textId="77777777" w:rsidR="000C7911" w:rsidRDefault="000C7911" w:rsidP="000C791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35DD100" w14:textId="77777777" w:rsidR="00832F84" w:rsidRDefault="00791DB0" w:rsidP="00791DB0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791DB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C449766" w14:textId="1CA3CF8B" w:rsidR="00791DB0" w:rsidRPr="00791DB0" w:rsidRDefault="00791DB0" w:rsidP="00791DB0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64E5ECE2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37AC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45062E2" w14:textId="77777777" w:rsidR="000C7911" w:rsidRDefault="000C7911" w:rsidP="000C791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5261">
              <w:rPr>
                <w:b/>
                <w:snapToGrid w:val="0"/>
                <w:sz w:val="22"/>
                <w:szCs w:val="22"/>
              </w:rPr>
              <w:t>Minoritetsfrågor (KU28)</w:t>
            </w:r>
          </w:p>
          <w:p w14:paraId="6AEE30D2" w14:textId="77777777" w:rsidR="000C7911" w:rsidRDefault="000C7911" w:rsidP="000C791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ED3D562" w14:textId="77777777" w:rsidR="000C7911" w:rsidRPr="00DB3EC9" w:rsidRDefault="000C7911" w:rsidP="000C791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B3EC9">
              <w:rPr>
                <w:bCs/>
                <w:snapToGrid w:val="0"/>
                <w:sz w:val="22"/>
                <w:szCs w:val="22"/>
              </w:rPr>
              <w:t>Utskottet fortsatte behandlingen av motioner.</w:t>
            </w:r>
          </w:p>
          <w:p w14:paraId="2FADFC6D" w14:textId="4F95AB26" w:rsidR="000C7911" w:rsidRDefault="000C7911" w:rsidP="000C791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BD3BCB4" w14:textId="794A5AA3" w:rsidR="000C7911" w:rsidRDefault="000C7911" w:rsidP="000C791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C7911">
              <w:rPr>
                <w:bCs/>
                <w:snapToGrid w:val="0"/>
                <w:sz w:val="22"/>
                <w:szCs w:val="22"/>
              </w:rPr>
              <w:t>Utskottet justerade betänkande 2022/23:KU2</w:t>
            </w:r>
            <w:r>
              <w:rPr>
                <w:bCs/>
                <w:snapToGrid w:val="0"/>
                <w:sz w:val="22"/>
                <w:szCs w:val="22"/>
              </w:rPr>
              <w:t>8</w:t>
            </w:r>
            <w:r w:rsidRPr="000C7911">
              <w:rPr>
                <w:bCs/>
                <w:snapToGrid w:val="0"/>
                <w:sz w:val="22"/>
                <w:szCs w:val="22"/>
              </w:rPr>
              <w:t>.</w:t>
            </w:r>
          </w:p>
          <w:p w14:paraId="60E38D3C" w14:textId="77777777" w:rsidR="000C7911" w:rsidRPr="00DB3EC9" w:rsidRDefault="000C7911" w:rsidP="000C791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DE4A2D4" w14:textId="19C9620A" w:rsidR="000C7911" w:rsidRDefault="00A63170" w:rsidP="00A63170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A63170">
              <w:rPr>
                <w:bCs/>
                <w:snapToGrid w:val="0"/>
                <w:sz w:val="22"/>
                <w:szCs w:val="22"/>
              </w:rPr>
              <w:t>S</w:t>
            </w:r>
            <w:r w:rsidR="00F12B19">
              <w:rPr>
                <w:bCs/>
                <w:snapToGrid w:val="0"/>
                <w:sz w:val="22"/>
                <w:szCs w:val="22"/>
              </w:rPr>
              <w:t>D</w:t>
            </w:r>
            <w:r w:rsidRPr="00A63170">
              <w:rPr>
                <w:bCs/>
                <w:snapToGrid w:val="0"/>
                <w:sz w:val="22"/>
                <w:szCs w:val="22"/>
              </w:rPr>
              <w:t>-, V-, C- och MP-ledamöterna a</w:t>
            </w:r>
            <w:r w:rsidR="000C7911" w:rsidRPr="00A63170">
              <w:rPr>
                <w:bCs/>
                <w:snapToGrid w:val="0"/>
                <w:sz w:val="22"/>
                <w:szCs w:val="22"/>
              </w:rPr>
              <w:t>nmälde reservation</w:t>
            </w:r>
            <w:r w:rsidRPr="00A63170">
              <w:rPr>
                <w:bCs/>
                <w:snapToGrid w:val="0"/>
                <w:sz w:val="22"/>
                <w:szCs w:val="22"/>
              </w:rPr>
              <w:t>er</w:t>
            </w:r>
            <w:r w:rsidR="000C7911" w:rsidRPr="00A63170">
              <w:rPr>
                <w:bCs/>
                <w:snapToGrid w:val="0"/>
                <w:sz w:val="22"/>
                <w:szCs w:val="22"/>
              </w:rPr>
              <w:t>.</w:t>
            </w:r>
          </w:p>
          <w:p w14:paraId="1B36BA22" w14:textId="39C74D13" w:rsidR="00A63170" w:rsidRPr="00A63170" w:rsidRDefault="00A63170" w:rsidP="00A6317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D7382A" w:rsidRPr="0069143B" w14:paraId="4CE20B09" w14:textId="77777777" w:rsidTr="00A06C23">
        <w:tc>
          <w:tcPr>
            <w:tcW w:w="541" w:type="dxa"/>
          </w:tcPr>
          <w:p w14:paraId="16C9C333" w14:textId="63BD8074" w:rsidR="00D7382A" w:rsidRDefault="009213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37AC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6A520C3B" w14:textId="72D4A7EF" w:rsidR="00D7382A" w:rsidRPr="00D7382A" w:rsidRDefault="00D7382A" w:rsidP="00D7382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7382A">
              <w:rPr>
                <w:b/>
                <w:snapToGrid w:val="0"/>
                <w:sz w:val="22"/>
                <w:szCs w:val="22"/>
              </w:rPr>
              <w:t>Sekretessgenombrott vid utlämnande för teknisk bearbetning eller teknisk lagring av uppgifter (KU35)</w:t>
            </w:r>
          </w:p>
          <w:p w14:paraId="7A967B5C" w14:textId="77777777" w:rsidR="00D7382A" w:rsidRDefault="00D7382A" w:rsidP="00D738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7EE2F04" w14:textId="16020B14" w:rsidR="00D7382A" w:rsidRDefault="00D7382A" w:rsidP="00D738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95261">
              <w:rPr>
                <w:bCs/>
                <w:snapToGrid w:val="0"/>
                <w:sz w:val="22"/>
                <w:szCs w:val="22"/>
              </w:rPr>
              <w:t xml:space="preserve">Utskottet behandlade </w:t>
            </w:r>
            <w:r>
              <w:rPr>
                <w:bCs/>
                <w:snapToGrid w:val="0"/>
                <w:sz w:val="22"/>
                <w:szCs w:val="22"/>
              </w:rPr>
              <w:t>p</w:t>
            </w:r>
            <w:r w:rsidRPr="00D7382A">
              <w:rPr>
                <w:bCs/>
                <w:snapToGrid w:val="0"/>
                <w:sz w:val="22"/>
                <w:szCs w:val="22"/>
              </w:rPr>
              <w:t>rop</w:t>
            </w:r>
            <w:r>
              <w:rPr>
                <w:bCs/>
                <w:snapToGrid w:val="0"/>
                <w:sz w:val="22"/>
                <w:szCs w:val="22"/>
              </w:rPr>
              <w:t>ositionen</w:t>
            </w:r>
            <w:r w:rsidRPr="00D7382A">
              <w:rPr>
                <w:bCs/>
                <w:snapToGrid w:val="0"/>
                <w:sz w:val="22"/>
                <w:szCs w:val="22"/>
              </w:rPr>
              <w:t xml:space="preserve"> 2022/23:97 och motion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76FB171" w14:textId="77777777" w:rsidR="00D7382A" w:rsidRDefault="00D7382A" w:rsidP="00D738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CFB1A30" w14:textId="77777777" w:rsidR="00D7382A" w:rsidRDefault="00D7382A" w:rsidP="00D738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B3EC9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55522F01" w14:textId="78A0E37F" w:rsidR="00D7382A" w:rsidRPr="00D95261" w:rsidRDefault="00D7382A" w:rsidP="00D7382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382A" w:rsidRPr="0069143B" w14:paraId="1FB2FA19" w14:textId="77777777" w:rsidTr="00A06C23">
        <w:tc>
          <w:tcPr>
            <w:tcW w:w="541" w:type="dxa"/>
          </w:tcPr>
          <w:p w14:paraId="0E38AC2B" w14:textId="77F5C09F" w:rsidR="00D7382A" w:rsidRDefault="009213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37AC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4AD43767" w14:textId="77777777" w:rsidR="0092136F" w:rsidRPr="003D7EC5" w:rsidRDefault="0092136F" w:rsidP="0092136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3D7EC5">
              <w:rPr>
                <w:b/>
                <w:bCs/>
                <w:snapToGrid w:val="0"/>
                <w:sz w:val="22"/>
                <w:szCs w:val="22"/>
              </w:rPr>
              <w:t>Skriftlig information</w:t>
            </w:r>
          </w:p>
          <w:p w14:paraId="4A5E36B2" w14:textId="77777777" w:rsidR="0092136F" w:rsidRDefault="0092136F" w:rsidP="009213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65210F" w14:textId="14537B25" w:rsidR="0092136F" w:rsidRDefault="0092136F" w:rsidP="009213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Föredraganden anmälde utdelad promemoria </w:t>
            </w:r>
            <w:r w:rsidRPr="005A2570">
              <w:rPr>
                <w:snapToGrid w:val="0"/>
                <w:sz w:val="22"/>
                <w:szCs w:val="22"/>
              </w:rPr>
              <w:t xml:space="preserve">från </w:t>
            </w:r>
            <w:r>
              <w:rPr>
                <w:snapToGrid w:val="0"/>
                <w:sz w:val="22"/>
                <w:szCs w:val="22"/>
              </w:rPr>
              <w:t>Kultur</w:t>
            </w:r>
            <w:r w:rsidRPr="003753B1">
              <w:rPr>
                <w:snapToGrid w:val="0"/>
                <w:sz w:val="22"/>
                <w:szCs w:val="22"/>
              </w:rPr>
              <w:t>departementet om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6549A6">
              <w:rPr>
                <w:snapToGrid w:val="0"/>
                <w:sz w:val="22"/>
                <w:szCs w:val="22"/>
              </w:rPr>
              <w:t xml:space="preserve">förslag till </w:t>
            </w:r>
            <w:r>
              <w:rPr>
                <w:snapToGrid w:val="0"/>
                <w:sz w:val="22"/>
                <w:szCs w:val="22"/>
              </w:rPr>
              <w:t>f</w:t>
            </w:r>
            <w:r w:rsidRPr="0092136F">
              <w:rPr>
                <w:snapToGrid w:val="0"/>
                <w:sz w:val="22"/>
                <w:szCs w:val="22"/>
              </w:rPr>
              <w:t>örordning om fastställande av en gemensam ram för medietjänster på den inre marknaden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F31AC7D" w14:textId="53D194D7" w:rsidR="0092136F" w:rsidRPr="0092136F" w:rsidRDefault="0092136F" w:rsidP="000C791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C822C3" w:rsidRPr="0069143B" w14:paraId="2708BC00" w14:textId="77777777" w:rsidTr="00A06C23">
        <w:tc>
          <w:tcPr>
            <w:tcW w:w="541" w:type="dxa"/>
          </w:tcPr>
          <w:p w14:paraId="72315A02" w14:textId="29EB95D7" w:rsidR="00C822C3" w:rsidRDefault="00C822C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37AC0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28F09988" w14:textId="77777777" w:rsidR="00C822C3" w:rsidRDefault="00C822C3" w:rsidP="00C822C3">
            <w:pPr>
              <w:rPr>
                <w:b/>
                <w:snapToGrid w:val="0"/>
                <w:sz w:val="22"/>
                <w:szCs w:val="22"/>
              </w:rPr>
            </w:pPr>
            <w:r w:rsidRPr="00D95261">
              <w:rPr>
                <w:b/>
                <w:snapToGrid w:val="0"/>
                <w:sz w:val="22"/>
                <w:szCs w:val="22"/>
              </w:rPr>
              <w:t>Översyn av JO-ämbetet (KU32)</w:t>
            </w:r>
          </w:p>
          <w:p w14:paraId="313EB14E" w14:textId="77777777" w:rsidR="00C822C3" w:rsidRDefault="00C822C3" w:rsidP="00C822C3">
            <w:pPr>
              <w:rPr>
                <w:bCs/>
                <w:snapToGrid w:val="0"/>
                <w:sz w:val="22"/>
                <w:szCs w:val="22"/>
              </w:rPr>
            </w:pPr>
          </w:p>
          <w:p w14:paraId="4D24BEF9" w14:textId="77777777" w:rsidR="00C822C3" w:rsidRPr="00586FA3" w:rsidRDefault="00C822C3" w:rsidP="00C822C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framställning 2022/23:RS2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15BF34CB" w14:textId="77777777" w:rsidR="00C822C3" w:rsidRPr="00586FA3" w:rsidRDefault="00C822C3" w:rsidP="00C822C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591D85" w14:textId="77777777" w:rsidR="00C822C3" w:rsidRDefault="00C822C3" w:rsidP="00C822C3">
            <w:pPr>
              <w:rPr>
                <w:bCs/>
                <w:snapToGrid w:val="0"/>
                <w:sz w:val="22"/>
                <w:szCs w:val="22"/>
              </w:rPr>
            </w:pPr>
            <w:r w:rsidRPr="00DB3EC9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A570286" w14:textId="77777777" w:rsidR="00C822C3" w:rsidRPr="003D7EC5" w:rsidRDefault="00C822C3" w:rsidP="0092136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5F5A6831" w14:textId="77777777" w:rsidTr="00A06C23">
        <w:tc>
          <w:tcPr>
            <w:tcW w:w="541" w:type="dxa"/>
          </w:tcPr>
          <w:p w14:paraId="638FCA2C" w14:textId="359AF270" w:rsidR="00832F84" w:rsidRPr="0069143B" w:rsidRDefault="00137AC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786DF8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6A7B3339" w14:textId="77777777" w:rsidR="000B7E72" w:rsidRPr="000B7E72" w:rsidRDefault="000B7E72" w:rsidP="000B7E72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0B7E72">
              <w:rPr>
                <w:b/>
                <w:bCs/>
                <w:snapToGrid w:val="0"/>
                <w:sz w:val="22"/>
                <w:szCs w:val="22"/>
              </w:rPr>
              <w:t>Information</w:t>
            </w:r>
          </w:p>
          <w:p w14:paraId="13690EEA" w14:textId="77777777" w:rsidR="000B7E72" w:rsidRPr="000B7E72" w:rsidRDefault="000B7E72" w:rsidP="000B7E7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57150A" w14:textId="77777777" w:rsidR="00832F84" w:rsidRDefault="000B7E72" w:rsidP="000B7E7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B7E72">
              <w:rPr>
                <w:snapToGrid w:val="0"/>
                <w:sz w:val="22"/>
                <w:szCs w:val="22"/>
              </w:rPr>
              <w:t>Rådets vice ordförande Hans Ekström (S) rapporterade från det senaste mötet i riksdagens råd för Riksrevisionen.</w:t>
            </w:r>
          </w:p>
          <w:p w14:paraId="1E4BDC98" w14:textId="54631630" w:rsidR="000B7E72" w:rsidRPr="0069143B" w:rsidRDefault="000B7E72" w:rsidP="000B7E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5D4F4EC2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C22DB3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885264" w:rsidRDefault="00832F84" w:rsidP="00137AC0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 xml:space="preserve">Granskning av </w:t>
            </w:r>
            <w:r w:rsidRPr="00137AC0">
              <w:rPr>
                <w:b/>
                <w:bCs/>
                <w:snapToGrid w:val="0"/>
                <w:sz w:val="22"/>
                <w:szCs w:val="22"/>
              </w:rPr>
              <w:t>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1BED79E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1A6873">
              <w:rPr>
                <w:sz w:val="22"/>
                <w:szCs w:val="22"/>
              </w:rPr>
              <w:t>37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C22DB3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657ADDC6" w:rsidR="008273F4" w:rsidRPr="0045297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5297C">
              <w:rPr>
                <w:sz w:val="22"/>
                <w:szCs w:val="22"/>
              </w:rPr>
              <w:t>Justera</w:t>
            </w:r>
            <w:r w:rsidR="0045297C" w:rsidRPr="0045297C">
              <w:rPr>
                <w:sz w:val="22"/>
                <w:szCs w:val="22"/>
              </w:rPr>
              <w:t>t 2023-05-09</w:t>
            </w:r>
          </w:p>
          <w:p w14:paraId="244F20BB" w14:textId="71DB9FB7" w:rsidR="008273F4" w:rsidRPr="0045297C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5297C"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45297C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Pr="0045297C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Pr="0045297C" w:rsidRDefault="005805B8">
      <w:pPr>
        <w:widowControl/>
        <w:rPr>
          <w:sz w:val="22"/>
          <w:szCs w:val="22"/>
        </w:rPr>
      </w:pPr>
      <w:r w:rsidRPr="0045297C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8E92F8C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4C4C1D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9336FC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ACA828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1A6873">
              <w:rPr>
                <w:sz w:val="20"/>
              </w:rPr>
              <w:t>46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A66F3E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FB75C0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11BB217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B75C0">
              <w:rPr>
                <w:sz w:val="20"/>
              </w:rPr>
              <w:t xml:space="preserve"> 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0960C5C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FB75C0">
              <w:rPr>
                <w:sz w:val="20"/>
              </w:rPr>
              <w:t>6-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C22DB3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62DD79A2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2052391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5901B3C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0D64F9B4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2FDD34BB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22DB3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6471AF6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22DB3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5CC39C4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22DB3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2DB3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C22DB3" w:rsidRPr="00BA0AA9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862DDC1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36D10A11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2DB3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3E21F11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0C7BFD61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2DB3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47240FC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0BB4257E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2DB3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50911CAF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190F0F8B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2DB3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A0655BD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1D406E2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2DB3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101430A5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6E18FF90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19ADC84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50113411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2DB3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D0AA518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3F075AA6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2DB3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C6C6E58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182D706B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2DB3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66D223FF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223E71BE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26BBDB8F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509E5AB1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0FE2C256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660A1BE1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0946185D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2CDC6FF0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1216753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1FBF24EE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C22DB3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C22DB3" w:rsidRDefault="00C22DB3" w:rsidP="00C22DB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5985B630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02F870AB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C22DB3" w:rsidRDefault="00C22DB3" w:rsidP="00C22DB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B016712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1006F810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C22DB3" w:rsidRDefault="00C22DB3" w:rsidP="00C22DB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C22DB3" w:rsidRDefault="00C22DB3" w:rsidP="00C22DB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C22DB3" w:rsidRDefault="00C22DB3" w:rsidP="00C22DB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6769B8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A57CC8E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6672A2B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C22DB3" w:rsidRDefault="00C22DB3" w:rsidP="00C22DB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C22DB3" w:rsidRDefault="00C22DB3" w:rsidP="00C22DB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C22DB3" w:rsidRDefault="00C22DB3" w:rsidP="00C22DB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C22DB3" w:rsidRDefault="00C22DB3" w:rsidP="00C22DB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C22DB3" w:rsidRDefault="00C22DB3" w:rsidP="00C22DB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C22DB3" w:rsidRDefault="00C22DB3" w:rsidP="00C22DB3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C22DB3" w:rsidRDefault="00C22DB3" w:rsidP="00C22DB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C22DB3" w:rsidRDefault="00C22DB3" w:rsidP="00C22DB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C22DB3" w:rsidRDefault="00C22DB3" w:rsidP="00C22DB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C22DB3" w:rsidRDefault="00C22DB3" w:rsidP="00C22DB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C22DB3" w:rsidRDefault="00C22DB3" w:rsidP="00C22DB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C22DB3" w:rsidRDefault="00C22DB3" w:rsidP="00C22DB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C22DB3" w:rsidRDefault="00C22DB3" w:rsidP="00C22DB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C22DB3" w:rsidRDefault="00C22DB3" w:rsidP="00C22DB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C22DB3" w:rsidRDefault="00C22DB3" w:rsidP="00C22DB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C22DB3" w:rsidRDefault="00C22DB3" w:rsidP="00C22DB3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C22DB3" w:rsidRDefault="00C22DB3" w:rsidP="00C22DB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C22DB3" w:rsidRDefault="00C22DB3" w:rsidP="00C22DB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C22DB3" w:rsidRDefault="00C22DB3" w:rsidP="00C22DB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C22DB3" w:rsidRDefault="00C22DB3" w:rsidP="00C2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274ECC8" w:rsidR="00C22DB3" w:rsidRDefault="00C22DB3" w:rsidP="00C22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te Roos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C22DB3" w:rsidRDefault="00C22DB3" w:rsidP="00C22DB3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39EED174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02913B82" w:rsidR="00C22DB3" w:rsidRDefault="0083050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18A4A905" w:rsidR="00C22DB3" w:rsidRDefault="0083050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C22DB3" w:rsidRDefault="00C22DB3" w:rsidP="00C22DB3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C22DB3" w:rsidRDefault="00C22DB3" w:rsidP="00C22DB3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77777777" w:rsidR="00C22DB3" w:rsidRPr="004C4C1D" w:rsidRDefault="00C22DB3" w:rsidP="00C22DB3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22DB3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C22DB3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C22DB3" w:rsidRDefault="00C22DB3" w:rsidP="00C22D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B7E72"/>
    <w:rsid w:val="000C1D10"/>
    <w:rsid w:val="000C7911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37AC0"/>
    <w:rsid w:val="00161AA6"/>
    <w:rsid w:val="00164E3D"/>
    <w:rsid w:val="00165461"/>
    <w:rsid w:val="001828F2"/>
    <w:rsid w:val="001A1578"/>
    <w:rsid w:val="001A5B6F"/>
    <w:rsid w:val="001A6873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297C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442A7"/>
    <w:rsid w:val="006503A2"/>
    <w:rsid w:val="006549A6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91DB0"/>
    <w:rsid w:val="007B0C0A"/>
    <w:rsid w:val="007F2B92"/>
    <w:rsid w:val="007F39BF"/>
    <w:rsid w:val="007F5BFC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503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2136F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76315"/>
    <w:rsid w:val="009815DB"/>
    <w:rsid w:val="00984D1F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22F3C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170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2DB3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22C3"/>
    <w:rsid w:val="00C84F0D"/>
    <w:rsid w:val="00C919F3"/>
    <w:rsid w:val="00C92589"/>
    <w:rsid w:val="00C93236"/>
    <w:rsid w:val="00CA39FE"/>
    <w:rsid w:val="00CA6878"/>
    <w:rsid w:val="00CA6EF0"/>
    <w:rsid w:val="00CB213F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382A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C5927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40D1"/>
    <w:rsid w:val="00F064EF"/>
    <w:rsid w:val="00F07228"/>
    <w:rsid w:val="00F101D7"/>
    <w:rsid w:val="00F12B19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5C0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2-09T09:16:00Z</cp:lastPrinted>
  <dcterms:created xsi:type="dcterms:W3CDTF">2023-05-09T13:55:00Z</dcterms:created>
  <dcterms:modified xsi:type="dcterms:W3CDTF">2023-05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